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08C5" w:rsidRDefault="00BD6561" w:rsidP="008A08C5">
      <w:pPr>
        <w:jc w:val="right"/>
      </w:pPr>
      <w:r>
        <w:t>Szczecin, 07</w:t>
      </w:r>
      <w:r w:rsidR="008A08C5">
        <w:t>.01.2016 r.</w:t>
      </w:r>
    </w:p>
    <w:p w:rsidR="008A08C5" w:rsidRDefault="008A08C5" w:rsidP="008A08C5">
      <w:pPr>
        <w:spacing w:before="100" w:beforeAutospacing="1" w:after="100" w:afterAutospacing="1"/>
        <w:jc w:val="center"/>
        <w:rPr>
          <w:rFonts w:asciiTheme="minorHAnsi" w:hAnsiTheme="minorHAnsi"/>
          <w:b/>
          <w:iCs/>
          <w:sz w:val="28"/>
          <w:szCs w:val="28"/>
        </w:rPr>
      </w:pPr>
    </w:p>
    <w:p w:rsidR="008A08C5" w:rsidRDefault="008A08C5" w:rsidP="008A08C5">
      <w:pPr>
        <w:spacing w:before="100" w:beforeAutospacing="1" w:after="100" w:afterAutospacing="1"/>
        <w:jc w:val="center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ZAWIADOMIENIE O ROZSTRZYGNIĘCIU KONKURSU OFERT</w:t>
      </w:r>
    </w:p>
    <w:p w:rsidR="008A08C5" w:rsidRDefault="008A08C5" w:rsidP="008A08C5">
      <w:pPr>
        <w:jc w:val="both"/>
        <w:rPr>
          <w:rFonts w:asciiTheme="minorHAnsi" w:hAnsiTheme="minorHAnsi"/>
          <w:bCs/>
          <w:iCs/>
          <w:sz w:val="22"/>
          <w:szCs w:val="22"/>
          <w:u w:val="single"/>
        </w:rPr>
      </w:pPr>
      <w:r>
        <w:rPr>
          <w:rFonts w:asciiTheme="minorHAnsi" w:hAnsiTheme="minorHAnsi"/>
          <w:bCs/>
          <w:iCs/>
          <w:sz w:val="22"/>
          <w:szCs w:val="22"/>
          <w:u w:val="single"/>
        </w:rPr>
        <w:t>Dotyczy konkursu ofert na wykonanie świadczeń zdrowotnych na rzecz SPWSZ w zakresie:</w:t>
      </w:r>
    </w:p>
    <w:p w:rsidR="008A08C5" w:rsidRDefault="008A08C5" w:rsidP="008A08C5">
      <w:pPr>
        <w:pStyle w:val="Akapitzlist"/>
        <w:ind w:left="854"/>
        <w:jc w:val="both"/>
        <w:rPr>
          <w:rFonts w:asciiTheme="minorHAnsi" w:hAnsiTheme="minorHAnsi"/>
          <w:bCs/>
          <w:iCs/>
          <w:sz w:val="16"/>
          <w:szCs w:val="16"/>
          <w:u w:val="single"/>
        </w:rPr>
      </w:pPr>
    </w:p>
    <w:p w:rsidR="008A08C5" w:rsidRPr="00BD6561" w:rsidRDefault="00BD6561" w:rsidP="008A08C5">
      <w:pPr>
        <w:numPr>
          <w:ilvl w:val="0"/>
          <w:numId w:val="39"/>
        </w:numPr>
        <w:tabs>
          <w:tab w:val="left" w:pos="851"/>
        </w:tabs>
        <w:ind w:left="854" w:hanging="425"/>
        <w:jc w:val="both"/>
        <w:rPr>
          <w:rFonts w:asciiTheme="minorHAnsi" w:hAnsiTheme="minorHAnsi"/>
          <w:b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</w:rPr>
        <w:t>s</w:t>
      </w:r>
      <w:r w:rsidRPr="00BD6561">
        <w:rPr>
          <w:rFonts w:asciiTheme="minorHAnsi" w:hAnsiTheme="minorHAnsi"/>
          <w:bCs/>
          <w:iCs/>
        </w:rPr>
        <w:t>cyntygrafii</w:t>
      </w:r>
    </w:p>
    <w:p w:rsidR="00BD6561" w:rsidRPr="00BD6561" w:rsidRDefault="00BD6561" w:rsidP="008A08C5">
      <w:pPr>
        <w:numPr>
          <w:ilvl w:val="0"/>
          <w:numId w:val="39"/>
        </w:numPr>
        <w:tabs>
          <w:tab w:val="left" w:pos="851"/>
        </w:tabs>
        <w:ind w:left="854" w:hanging="425"/>
        <w:jc w:val="both"/>
        <w:rPr>
          <w:rFonts w:asciiTheme="minorHAnsi" w:hAnsiTheme="minorHAnsi"/>
          <w:b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</w:rPr>
        <w:t>densytometrii</w:t>
      </w:r>
    </w:p>
    <w:p w:rsidR="008A08C5" w:rsidRDefault="008A08C5" w:rsidP="008A08C5">
      <w:pPr>
        <w:tabs>
          <w:tab w:val="left" w:pos="851"/>
        </w:tabs>
        <w:ind w:left="854"/>
        <w:jc w:val="both"/>
        <w:rPr>
          <w:rFonts w:asciiTheme="minorHAnsi" w:hAnsiTheme="minorHAnsi"/>
          <w:bCs/>
          <w:iCs/>
        </w:rPr>
      </w:pPr>
    </w:p>
    <w:p w:rsidR="008A08C5" w:rsidRDefault="008A08C5" w:rsidP="008A08C5">
      <w:pPr>
        <w:tabs>
          <w:tab w:val="left" w:pos="851"/>
        </w:tabs>
        <w:ind w:left="854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:rsidR="008A08C5" w:rsidRDefault="008A08C5" w:rsidP="008A08C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 xml:space="preserve">Działając na podstawie art. 26 ustawy z dnia 15 kwietnia 2011r. o działalności leczniczej ( Dz. U. 2015.618 j.t. z późn.zm.) ,Samodzielny Publiczny Wojewódzki Szpital Zespolony w Szczecinie </w:t>
      </w:r>
      <w:r>
        <w:rPr>
          <w:rFonts w:asciiTheme="minorHAnsi" w:hAnsiTheme="minorHAnsi"/>
          <w:iCs/>
        </w:rPr>
        <w:t>im. Marii Skłodowskiej - Curie</w:t>
      </w:r>
      <w:r>
        <w:rPr>
          <w:rFonts w:asciiTheme="minorHAnsi" w:hAnsiTheme="minorHAnsi"/>
          <w:bCs/>
          <w:iCs/>
        </w:rPr>
        <w:t xml:space="preserve"> zawiadamia o tym, że:</w:t>
      </w:r>
      <w:r>
        <w:rPr>
          <w:rFonts w:asciiTheme="minorHAnsi" w:hAnsiTheme="minorHAnsi"/>
        </w:rPr>
        <w:t xml:space="preserve"> </w:t>
      </w:r>
    </w:p>
    <w:p w:rsidR="008A08C5" w:rsidRDefault="008A08C5" w:rsidP="008A08C5">
      <w:pPr>
        <w:jc w:val="both"/>
        <w:rPr>
          <w:rFonts w:asciiTheme="minorHAnsi" w:hAnsiTheme="minorHAnsi"/>
          <w:b/>
        </w:rPr>
      </w:pPr>
    </w:p>
    <w:p w:rsidR="008A08C5" w:rsidRDefault="008A08C5" w:rsidP="008A08C5">
      <w:pPr>
        <w:jc w:val="both"/>
        <w:rPr>
          <w:rFonts w:asciiTheme="minorHAnsi" w:hAnsiTheme="minorHAnsi"/>
          <w:b/>
        </w:rPr>
      </w:pPr>
    </w:p>
    <w:p w:rsidR="008A08C5" w:rsidRPr="00BD6561" w:rsidRDefault="008A08C5" w:rsidP="008A08C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isja Konkursowa dokonała wyboru na realizatora Zadania nr 1 oraz Zadania nr 2</w:t>
      </w:r>
      <w:r>
        <w:rPr>
          <w:rFonts w:asciiTheme="minorHAnsi" w:hAnsiTheme="minorHAnsi"/>
          <w:b/>
        </w:rPr>
        <w:t xml:space="preserve">  </w:t>
      </w:r>
      <w:r w:rsidR="00BD6561">
        <w:rPr>
          <w:rFonts w:asciiTheme="minorHAnsi" w:hAnsiTheme="minorHAnsi"/>
          <w:b/>
        </w:rPr>
        <w:t xml:space="preserve">109 Szpital Wojskowy z Przychodnią Samodzielnego Publicznego Zakładu Opieki Zdrowotnej z </w:t>
      </w:r>
      <w:r w:rsidR="00BD6561">
        <w:rPr>
          <w:rFonts w:asciiTheme="minorHAnsi" w:hAnsiTheme="minorHAnsi"/>
        </w:rPr>
        <w:t xml:space="preserve">siedzibą przy ul. Piotra Skargi </w:t>
      </w:r>
      <w:r w:rsidR="003005E8">
        <w:rPr>
          <w:rFonts w:asciiTheme="minorHAnsi" w:hAnsiTheme="minorHAnsi"/>
        </w:rPr>
        <w:t>9-</w:t>
      </w:r>
      <w:bookmarkStart w:id="0" w:name="_GoBack"/>
      <w:bookmarkEnd w:id="0"/>
      <w:r w:rsidR="00BD6561">
        <w:rPr>
          <w:rFonts w:asciiTheme="minorHAnsi" w:hAnsiTheme="minorHAnsi"/>
        </w:rPr>
        <w:t>11, 70-965 Szczecin</w:t>
      </w:r>
    </w:p>
    <w:p w:rsidR="008A08C5" w:rsidRDefault="008A08C5" w:rsidP="008A08C5">
      <w:pPr>
        <w:jc w:val="both"/>
        <w:rPr>
          <w:rFonts w:asciiTheme="minorHAnsi" w:hAnsiTheme="minorHAnsi"/>
          <w:b/>
        </w:rPr>
      </w:pPr>
    </w:p>
    <w:p w:rsidR="00D0446D" w:rsidRPr="000201FD" w:rsidRDefault="00D0446D" w:rsidP="000201FD"/>
    <w:sectPr w:rsidR="00D0446D" w:rsidRPr="000201FD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20" w:rsidRDefault="00D64820">
      <w:r>
        <w:separator/>
      </w:r>
    </w:p>
  </w:endnote>
  <w:endnote w:type="continuationSeparator" w:id="0">
    <w:p w:rsidR="00D64820" w:rsidRDefault="00D6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BBBF26" wp14:editId="7BA0F2FC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96BA1C" wp14:editId="796EBB14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80BF896" wp14:editId="6E4C51CE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EB3856" wp14:editId="5ADCEF5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20" w:rsidRDefault="00D64820">
      <w:r>
        <w:separator/>
      </w:r>
    </w:p>
  </w:footnote>
  <w:footnote w:type="continuationSeparator" w:id="0">
    <w:p w:rsidR="00D64820" w:rsidRDefault="00D6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BCC85C4" wp14:editId="60347A9B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5850744F" wp14:editId="218AD9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013D2AB" wp14:editId="3385BF64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013D2AB" wp14:editId="3385BF64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6B4FC0B" wp14:editId="483620AA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7AAFE" wp14:editId="5AF7CEBA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C2AA75" wp14:editId="1A123222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9FDEB" wp14:editId="4B2F09B8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C7AAFE" wp14:editId="5AF7CEBA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C2AA75" wp14:editId="1A123222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719FDEB" wp14:editId="4B2F09B8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8FFE76" wp14:editId="3221D381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04529"/>
    <w:multiLevelType w:val="hybridMultilevel"/>
    <w:tmpl w:val="14649F72"/>
    <w:lvl w:ilvl="0" w:tplc="43488366">
      <w:start w:val="1"/>
      <w:numFmt w:val="decimal"/>
      <w:lvlText w:val="%1)"/>
      <w:lvlJc w:val="left"/>
      <w:pPr>
        <w:ind w:left="541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04150019">
      <w:start w:val="1"/>
      <w:numFmt w:val="lowerLetter"/>
      <w:lvlText w:val="%5."/>
      <w:lvlJc w:val="left"/>
      <w:pPr>
        <w:ind w:left="3421" w:hanging="360"/>
      </w:p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32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6"/>
  </w:num>
  <w:num w:numId="35">
    <w:abstractNumId w:val="8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201FD"/>
    <w:rsid w:val="000E52DD"/>
    <w:rsid w:val="00106A12"/>
    <w:rsid w:val="003005E8"/>
    <w:rsid w:val="003F5C5B"/>
    <w:rsid w:val="00424AC0"/>
    <w:rsid w:val="00435C1B"/>
    <w:rsid w:val="00471CF2"/>
    <w:rsid w:val="004F7768"/>
    <w:rsid w:val="0075028C"/>
    <w:rsid w:val="00807057"/>
    <w:rsid w:val="008349AE"/>
    <w:rsid w:val="008A08C5"/>
    <w:rsid w:val="00AD51CA"/>
    <w:rsid w:val="00B30C72"/>
    <w:rsid w:val="00BD6561"/>
    <w:rsid w:val="00CD6176"/>
    <w:rsid w:val="00D0446D"/>
    <w:rsid w:val="00D56F04"/>
    <w:rsid w:val="00D63E81"/>
    <w:rsid w:val="00D64820"/>
    <w:rsid w:val="00DA772D"/>
    <w:rsid w:val="00EE088D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A0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A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.png"/><Relationship Id="rId7" Type="http://schemas.openxmlformats.org/officeDocument/2006/relationships/image" Target="media/image4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10" Type="http://schemas.openxmlformats.org/officeDocument/2006/relationships/image" Target="media/image40.png"/><Relationship Id="rId4" Type="http://schemas.openxmlformats.org/officeDocument/2006/relationships/image" Target="media/image10.png"/><Relationship Id="rId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4F2D-067D-4CFD-BF92-5A2FA14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4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3</cp:revision>
  <cp:lastPrinted>2016-01-07T08:27:00Z</cp:lastPrinted>
  <dcterms:created xsi:type="dcterms:W3CDTF">2016-01-07T08:27:00Z</dcterms:created>
  <dcterms:modified xsi:type="dcterms:W3CDTF">2016-01-07T08:31:00Z</dcterms:modified>
</cp:coreProperties>
</file>